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EB0" w:rsidRPr="00401EB0" w:rsidRDefault="00401EB0" w:rsidP="00401EB0">
      <w:pPr>
        <w:rPr>
          <w:rFonts w:ascii="TH SarabunPSK" w:hAnsi="TH SarabunPSK" w:cs="TH SarabunPSK"/>
          <w:sz w:val="32"/>
          <w:szCs w:val="32"/>
          <w:cs/>
        </w:rPr>
      </w:pPr>
    </w:p>
    <w:p w:rsidR="00401EB0" w:rsidRPr="00401EB0" w:rsidRDefault="00401EB0" w:rsidP="00401EB0">
      <w:pPr>
        <w:rPr>
          <w:rFonts w:ascii="TH SarabunPSK" w:hAnsi="TH SarabunPSK" w:cs="TH SarabunPSK"/>
          <w:sz w:val="32"/>
          <w:szCs w:val="32"/>
          <w:cs/>
        </w:rPr>
      </w:pPr>
    </w:p>
    <w:p w:rsidR="00401EB0" w:rsidRPr="00401EB0" w:rsidRDefault="00401EB0" w:rsidP="00401EB0">
      <w:pPr>
        <w:rPr>
          <w:rFonts w:ascii="TH SarabunPSK" w:hAnsi="TH SarabunPSK" w:cs="TH SarabunPSK"/>
          <w:sz w:val="32"/>
          <w:szCs w:val="32"/>
          <w:cs/>
        </w:rPr>
      </w:pPr>
    </w:p>
    <w:p w:rsidR="00401EB0" w:rsidRPr="00401EB0" w:rsidRDefault="00401EB0" w:rsidP="00401EB0">
      <w:pPr>
        <w:rPr>
          <w:rFonts w:ascii="TH SarabunPSK" w:hAnsi="TH SarabunPSK" w:cs="TH SarabunPSK"/>
          <w:sz w:val="32"/>
          <w:szCs w:val="32"/>
          <w:cs/>
        </w:rPr>
      </w:pPr>
    </w:p>
    <w:p w:rsidR="00401EB0" w:rsidRPr="00401EB0" w:rsidRDefault="00401EB0" w:rsidP="00401EB0">
      <w:pPr>
        <w:rPr>
          <w:rFonts w:ascii="TH SarabunPSK" w:hAnsi="TH SarabunPSK" w:cs="TH SarabunPSK"/>
          <w:sz w:val="32"/>
          <w:szCs w:val="32"/>
          <w:cs/>
        </w:rPr>
      </w:pPr>
    </w:p>
    <w:p w:rsidR="00401EB0" w:rsidRPr="00401EB0" w:rsidRDefault="00401EB0" w:rsidP="00401EB0">
      <w:pPr>
        <w:rPr>
          <w:rFonts w:ascii="TH SarabunPSK" w:hAnsi="TH SarabunPSK" w:cs="TH SarabunPSK"/>
          <w:sz w:val="32"/>
          <w:szCs w:val="32"/>
          <w:cs/>
        </w:rPr>
      </w:pPr>
    </w:p>
    <w:p w:rsidR="00401EB0" w:rsidRPr="00401EB0" w:rsidRDefault="00401EB0" w:rsidP="00401EB0">
      <w:pPr>
        <w:rPr>
          <w:rFonts w:ascii="TH SarabunPSK" w:hAnsi="TH SarabunPSK" w:cs="TH SarabunPSK"/>
          <w:sz w:val="32"/>
          <w:szCs w:val="32"/>
          <w:cs/>
        </w:rPr>
      </w:pPr>
    </w:p>
    <w:p w:rsidR="00401EB0" w:rsidRPr="00401EB0" w:rsidRDefault="00401EB0" w:rsidP="00401EB0">
      <w:pPr>
        <w:rPr>
          <w:rFonts w:ascii="TH SarabunPSK" w:hAnsi="TH SarabunPSK" w:cs="TH SarabunPSK"/>
          <w:sz w:val="32"/>
          <w:szCs w:val="32"/>
          <w:cs/>
        </w:rPr>
      </w:pPr>
    </w:p>
    <w:p w:rsidR="00401EB0" w:rsidRPr="00401EB0" w:rsidRDefault="00401EB0" w:rsidP="00401EB0">
      <w:pPr>
        <w:rPr>
          <w:rFonts w:ascii="TH SarabunPSK" w:hAnsi="TH SarabunPSK" w:cs="TH SarabunPSK"/>
          <w:sz w:val="32"/>
          <w:szCs w:val="32"/>
          <w:cs/>
        </w:rPr>
      </w:pPr>
    </w:p>
    <w:p w:rsidR="00401EB0" w:rsidRPr="00401EB0" w:rsidRDefault="00401EB0" w:rsidP="00401EB0">
      <w:pPr>
        <w:rPr>
          <w:rFonts w:ascii="TH SarabunPSK" w:hAnsi="TH SarabunPSK" w:cs="TH SarabunPSK"/>
          <w:sz w:val="32"/>
          <w:szCs w:val="32"/>
          <w:cs/>
        </w:rPr>
      </w:pPr>
    </w:p>
    <w:p w:rsidR="00401EB0" w:rsidRDefault="00401EB0" w:rsidP="00401EB0">
      <w:pPr>
        <w:rPr>
          <w:rFonts w:ascii="TH SarabunPSK" w:hAnsi="TH SarabunPSK" w:cs="TH SarabunPSK"/>
          <w:sz w:val="32"/>
          <w:szCs w:val="32"/>
          <w:cs/>
        </w:rPr>
      </w:pPr>
    </w:p>
    <w:p w:rsidR="002350E0" w:rsidRPr="00081D3E" w:rsidRDefault="00401EB0" w:rsidP="00401EB0">
      <w:pPr>
        <w:tabs>
          <w:tab w:val="left" w:pos="8265"/>
        </w:tabs>
        <w:jc w:val="right"/>
        <w:rPr>
          <w:rFonts w:ascii="TH SarabunPSK" w:eastAsia="Batang" w:hAnsi="TH SarabunPSK" w:cs="TH SarabunPSK"/>
          <w:b/>
          <w:bCs/>
          <w:sz w:val="56"/>
          <w:szCs w:val="56"/>
          <w:lang w:eastAsia="ko-KR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0E0" w:rsidRPr="00081D3E">
        <w:rPr>
          <w:rFonts w:ascii="TH SarabunPSK" w:eastAsia="Batang" w:hAnsi="TH SarabunPSK" w:cs="TH SarabunPSK"/>
          <w:b/>
          <w:bCs/>
          <w:sz w:val="56"/>
          <w:szCs w:val="56"/>
          <w:cs/>
          <w:lang w:eastAsia="ko-KR"/>
        </w:rPr>
        <w:t>แบบฟอร์ม</w:t>
      </w:r>
    </w:p>
    <w:p w:rsidR="005F3044" w:rsidRPr="00081D3E" w:rsidRDefault="002350E0" w:rsidP="005F3044">
      <w:pPr>
        <w:spacing w:after="240"/>
        <w:jc w:val="right"/>
        <w:rPr>
          <w:rFonts w:ascii="TH SarabunPSK" w:eastAsia="Batang" w:hAnsi="TH SarabunPSK" w:cs="TH SarabunPSK"/>
          <w:b/>
          <w:bCs/>
          <w:sz w:val="44"/>
          <w:szCs w:val="44"/>
          <w:lang w:eastAsia="ko-KR"/>
        </w:rPr>
      </w:pPr>
      <w:r w:rsidRPr="00081D3E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/>
        </w:rPr>
        <w:t>สรุป</w:t>
      </w:r>
      <w:r w:rsidR="00015CF4" w:rsidRPr="00081D3E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/>
        </w:rPr>
        <w:t>แผนงาน</w:t>
      </w:r>
      <w:r w:rsidRPr="00081D3E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/>
        </w:rPr>
        <w:t>โครงการ</w:t>
      </w:r>
      <w:r w:rsidR="00E03DB4" w:rsidRPr="00081D3E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/>
        </w:rPr>
        <w:t>ที่กลุ่มจังหวัดขอรับการสนับสนุนจากกระทรวง กรม</w:t>
      </w:r>
      <w:r w:rsidR="005F3044" w:rsidRPr="00081D3E">
        <w:rPr>
          <w:rFonts w:ascii="TH SarabunPSK" w:eastAsia="Batang" w:hAnsi="TH SarabunPSK" w:cs="TH SarabunPSK"/>
          <w:b/>
          <w:bCs/>
          <w:sz w:val="44"/>
          <w:szCs w:val="44"/>
          <w:lang w:eastAsia="ko-KR"/>
        </w:rPr>
        <w:br/>
      </w:r>
      <w:r w:rsidR="005F3044" w:rsidRPr="00081D3E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/>
        </w:rPr>
        <w:t>(แบบ กจ.</w:t>
      </w:r>
      <w:r w:rsidR="005F3044" w:rsidRPr="00081D3E">
        <w:rPr>
          <w:rFonts w:ascii="TH SarabunPSK" w:eastAsia="Batang" w:hAnsi="TH SarabunPSK" w:cs="TH SarabunPSK"/>
          <w:b/>
          <w:bCs/>
          <w:sz w:val="44"/>
          <w:szCs w:val="44"/>
          <w:lang w:eastAsia="ko-KR"/>
        </w:rPr>
        <w:t>3</w:t>
      </w:r>
      <w:r w:rsidR="005F3044" w:rsidRPr="00081D3E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/>
        </w:rPr>
        <w:t>)</w:t>
      </w:r>
    </w:p>
    <w:p w:rsidR="005F3044" w:rsidRPr="00081D3E" w:rsidRDefault="005F3044" w:rsidP="005F3044">
      <w:pPr>
        <w:spacing w:after="240"/>
        <w:jc w:val="right"/>
        <w:rPr>
          <w:rFonts w:ascii="TH SarabunPSK" w:eastAsia="Batang" w:hAnsi="TH SarabunPSK" w:cs="TH SarabunPSK"/>
          <w:b/>
          <w:bCs/>
          <w:sz w:val="44"/>
          <w:szCs w:val="44"/>
          <w:lang w:eastAsia="ko-KR"/>
        </w:rPr>
      </w:pPr>
      <w:r w:rsidRPr="00081D3E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/>
        </w:rPr>
        <w:t>กลุ่มจังหวัด .............................................</w:t>
      </w:r>
    </w:p>
    <w:p w:rsidR="00E03DB4" w:rsidRPr="00081D3E" w:rsidRDefault="00E03DB4" w:rsidP="00E03DB4">
      <w:pPr>
        <w:jc w:val="right"/>
        <w:rPr>
          <w:rFonts w:ascii="TH SarabunPSK" w:eastAsia="Batang" w:hAnsi="TH SarabunPSK" w:cs="TH SarabunPSK"/>
          <w:b/>
          <w:bCs/>
          <w:sz w:val="52"/>
          <w:szCs w:val="52"/>
          <w:cs/>
          <w:lang w:eastAsia="ko-KR"/>
        </w:rPr>
      </w:pPr>
    </w:p>
    <w:p w:rsidR="002350E0" w:rsidRPr="00081D3E" w:rsidRDefault="002350E0" w:rsidP="002350E0">
      <w:pPr>
        <w:jc w:val="right"/>
        <w:rPr>
          <w:rFonts w:ascii="TH SarabunPSK" w:eastAsia="Batang" w:hAnsi="TH SarabunPSK" w:cs="TH SarabunPSK"/>
          <w:b/>
          <w:bCs/>
          <w:sz w:val="52"/>
          <w:szCs w:val="52"/>
          <w:lang w:eastAsia="ko-KR"/>
        </w:rPr>
      </w:pPr>
    </w:p>
    <w:p w:rsidR="002350E0" w:rsidRPr="00081D3E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D3832" w:rsidRPr="00081D3E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D3832" w:rsidRPr="00081D3E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56AEA" w:rsidRPr="00081D3E" w:rsidRDefault="00656AEA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56AEA" w:rsidRPr="00081D3E" w:rsidRDefault="00656AEA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D3832" w:rsidRPr="00081D3E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608E1" w:rsidRPr="00081D3E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E1326" w:rsidRPr="00081D3E" w:rsidRDefault="00EE13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5CC3" w:rsidRPr="00081D3E" w:rsidRDefault="00915CC3" w:rsidP="00EE132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915CC3" w:rsidRPr="00081D3E" w:rsidSect="00E053D9">
          <w:headerReference w:type="even" r:id="rId8"/>
          <w:headerReference w:type="default" r:id="rId9"/>
          <w:footnotePr>
            <w:numFmt w:val="thaiNumbers"/>
          </w:footnotePr>
          <w:pgSz w:w="11906" w:h="16838"/>
          <w:pgMar w:top="851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:rsidR="00042489" w:rsidRPr="00081D3E" w:rsidRDefault="00042489" w:rsidP="00EE1326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081D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 กจ.3</w:t>
      </w:r>
    </w:p>
    <w:p w:rsidR="0022723E" w:rsidRPr="00081D3E" w:rsidRDefault="0022723E" w:rsidP="002272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1D3E">
        <w:rPr>
          <w:rFonts w:ascii="TH SarabunPSK" w:hAnsi="TH SarabunPSK" w:cs="TH SarabunPSK"/>
          <w:b/>
          <w:bCs/>
          <w:sz w:val="36"/>
          <w:szCs w:val="36"/>
          <w:cs/>
        </w:rPr>
        <w:t>โครงการแบบย่อ (</w:t>
      </w:r>
      <w:r w:rsidR="00081D3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081D3E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ุด : </w:t>
      </w:r>
      <w:r w:rsidR="00081D3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081D3E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ครงการ)</w:t>
      </w:r>
    </w:p>
    <w:p w:rsidR="0022723E" w:rsidRPr="00081D3E" w:rsidRDefault="0022723E" w:rsidP="0022723E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387" w:type="dxa"/>
        <w:tblInd w:w="704" w:type="dxa"/>
        <w:tblLook w:val="04A0" w:firstRow="1" w:lastRow="0" w:firstColumn="1" w:lastColumn="0" w:noHBand="0" w:noVBand="1"/>
      </w:tblPr>
      <w:tblGrid>
        <w:gridCol w:w="4366"/>
        <w:gridCol w:w="5021"/>
      </w:tblGrid>
      <w:tr w:rsidR="0022723E" w:rsidRPr="00081D3E" w:rsidTr="006A59C9">
        <w:tc>
          <w:tcPr>
            <w:tcW w:w="4366" w:type="dxa"/>
            <w:shd w:val="clear" w:color="auto" w:fill="F2F2F2" w:themeFill="background1" w:themeFillShade="F2"/>
            <w:vAlign w:val="center"/>
          </w:tcPr>
          <w:p w:rsidR="0022723E" w:rsidRPr="00081D3E" w:rsidRDefault="0022723E" w:rsidP="00375FD5">
            <w:pPr>
              <w:ind w:firstLine="56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81D3E">
              <w:rPr>
                <w:rFonts w:ascii="TH SarabunPSK" w:eastAsia="Tahoma" w:hAnsi="TH SarabunPSK" w:cs="TH SarabunPSK"/>
                <w:b/>
                <w:bCs/>
                <w:kern w:val="24"/>
                <w:sz w:val="30"/>
                <w:szCs w:val="30"/>
                <w:cs/>
              </w:rPr>
              <w:t>หัวข้อ</w:t>
            </w:r>
          </w:p>
        </w:tc>
        <w:tc>
          <w:tcPr>
            <w:tcW w:w="5021" w:type="dxa"/>
            <w:vAlign w:val="center"/>
          </w:tcPr>
          <w:p w:rsidR="0022723E" w:rsidRPr="00081D3E" w:rsidRDefault="0022723E" w:rsidP="00375FD5">
            <w:pPr>
              <w:ind w:firstLine="56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081D3E">
              <w:rPr>
                <w:rFonts w:ascii="TH SarabunPSK" w:eastAsia="Tahoma" w:hAnsi="TH SarabunPSK" w:cs="TH SarabunPSK"/>
                <w:b/>
                <w:bCs/>
                <w:kern w:val="24"/>
                <w:sz w:val="30"/>
                <w:szCs w:val="30"/>
                <w:cs/>
              </w:rPr>
              <w:t>รายละเอียด</w:t>
            </w:r>
          </w:p>
        </w:tc>
      </w:tr>
      <w:tr w:rsidR="0022723E" w:rsidRPr="00081D3E" w:rsidTr="006A59C9">
        <w:tc>
          <w:tcPr>
            <w:tcW w:w="4366" w:type="dxa"/>
            <w:shd w:val="clear" w:color="auto" w:fill="F2F2F2" w:themeFill="background1" w:themeFillShade="F2"/>
          </w:tcPr>
          <w:p w:rsidR="0022723E" w:rsidRPr="00081D3E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5021" w:type="dxa"/>
          </w:tcPr>
          <w:p w:rsidR="0022723E" w:rsidRPr="00081D3E" w:rsidRDefault="0022723E" w:rsidP="006A59C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โครงการ โดยควรเป็นโครงการที่สำคัญและส่งผลต่อ</w:t>
            </w:r>
            <w:r w:rsidRPr="00081D3E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วามสำเร็จในการขับเคลื่อนประเด็นยุทธศาสตร์ของกลุ่มจังหวัด</w:t>
            </w:r>
          </w:p>
        </w:tc>
      </w:tr>
      <w:tr w:rsidR="0022723E" w:rsidRPr="00081D3E" w:rsidTr="006A59C9">
        <w:tc>
          <w:tcPr>
            <w:tcW w:w="4366" w:type="dxa"/>
            <w:shd w:val="clear" w:color="auto" w:fill="F2F2F2" w:themeFill="background1" w:themeFillShade="F2"/>
          </w:tcPr>
          <w:p w:rsidR="0022723E" w:rsidRPr="00081D3E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5021" w:type="dxa"/>
          </w:tcPr>
          <w:p w:rsidR="0022723E" w:rsidRPr="00081D3E" w:rsidRDefault="0022723E" w:rsidP="00375F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</w:rPr>
              <w:t>ระบุถึงที่มาที่ไป หลักการและเหตุผลของโครงการ</w:t>
            </w:r>
          </w:p>
        </w:tc>
      </w:tr>
      <w:tr w:rsidR="0022723E" w:rsidRPr="00081D3E" w:rsidTr="006A59C9">
        <w:tc>
          <w:tcPr>
            <w:tcW w:w="4366" w:type="dxa"/>
            <w:shd w:val="clear" w:color="auto" w:fill="F2F2F2" w:themeFill="background1" w:themeFillShade="F2"/>
          </w:tcPr>
          <w:p w:rsidR="0022723E" w:rsidRPr="00081D3E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081D3E"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5021" w:type="dxa"/>
          </w:tcPr>
          <w:p w:rsidR="0022723E" w:rsidRPr="00081D3E" w:rsidRDefault="0022723E" w:rsidP="00375F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</w:p>
        </w:tc>
      </w:tr>
      <w:tr w:rsidR="0022723E" w:rsidRPr="00081D3E" w:rsidTr="006A59C9">
        <w:tc>
          <w:tcPr>
            <w:tcW w:w="4366" w:type="dxa"/>
            <w:shd w:val="clear" w:color="auto" w:fill="F2F2F2" w:themeFill="background1" w:themeFillShade="F2"/>
          </w:tcPr>
          <w:p w:rsidR="0022723E" w:rsidRPr="00081D3E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081D3E"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  <w:t>เป้าหมายและตัวชี้วัดความสำเร็จของโครงการ</w:t>
            </w:r>
          </w:p>
        </w:tc>
        <w:tc>
          <w:tcPr>
            <w:tcW w:w="5021" w:type="dxa"/>
          </w:tcPr>
          <w:p w:rsidR="0022723E" w:rsidRPr="00081D3E" w:rsidRDefault="0022723E" w:rsidP="00375FD5">
            <w:pPr>
              <w:pStyle w:val="NormalWeb"/>
              <w:spacing w:before="0" w:beforeAutospacing="0" w:after="0" w:afterAutospacing="0"/>
              <w:ind w:firstLine="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hAnsi="TH SarabunPSK" w:cs="TH SarabunPSK"/>
                <w:sz w:val="30"/>
                <w:szCs w:val="30"/>
                <w:cs/>
              </w:rPr>
              <w:t>ระบุเป้าหมายและตัวชี้วัดที่จะบ่งบอกว่าโครงการนี้บรรลุตามวัตถุประสงค์ที่กำหนดไว้ หรือไม่</w:t>
            </w:r>
          </w:p>
        </w:tc>
      </w:tr>
      <w:tr w:rsidR="0022723E" w:rsidRPr="00081D3E" w:rsidTr="006A59C9">
        <w:tc>
          <w:tcPr>
            <w:tcW w:w="4366" w:type="dxa"/>
            <w:shd w:val="clear" w:color="auto" w:fill="F2F2F2" w:themeFill="background1" w:themeFillShade="F2"/>
          </w:tcPr>
          <w:p w:rsidR="0022723E" w:rsidRPr="00081D3E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  <w:t>ความเชื่อมโยงกับประเด็นการพัฒนาจังหวัด/</w:t>
            </w:r>
            <w:r w:rsidRPr="00081D3E"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  <w:br/>
              <w:t>กลุ่มจังหวัด และทิศทางการพัฒนาภาค</w:t>
            </w:r>
          </w:p>
        </w:tc>
        <w:tc>
          <w:tcPr>
            <w:tcW w:w="5021" w:type="dxa"/>
          </w:tcPr>
          <w:p w:rsidR="0022723E" w:rsidRPr="00081D3E" w:rsidRDefault="0022723E" w:rsidP="006A59C9">
            <w:pPr>
              <w:pStyle w:val="NormalWeb"/>
              <w:spacing w:before="0" w:beforeAutospacing="0" w:after="0" w:afterAutospacing="0"/>
              <w:ind w:firstLine="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ให้ระบุชื่อประเด็นการพัฒนาของกลุ่มจังหวัด และยุทธศาสตร์ภาค</w:t>
            </w:r>
            <w:r w:rsidRPr="00081D3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สอดคล้อง</w:t>
            </w:r>
          </w:p>
        </w:tc>
      </w:tr>
      <w:tr w:rsidR="00042489" w:rsidRPr="00081D3E" w:rsidTr="006A59C9">
        <w:tc>
          <w:tcPr>
            <w:tcW w:w="4366" w:type="dxa"/>
            <w:shd w:val="clear" w:color="auto" w:fill="F2F2F2" w:themeFill="background1" w:themeFillShade="F2"/>
          </w:tcPr>
          <w:p w:rsidR="00042489" w:rsidRPr="00081D3E" w:rsidRDefault="00042489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</w:pPr>
            <w:r w:rsidRPr="00081D3E"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  <w:t>พื้นที่เป้าหมาย</w:t>
            </w:r>
          </w:p>
        </w:tc>
        <w:tc>
          <w:tcPr>
            <w:tcW w:w="5021" w:type="dxa"/>
          </w:tcPr>
          <w:p w:rsidR="00042489" w:rsidRPr="00081D3E" w:rsidRDefault="00042489" w:rsidP="00375F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hAnsi="TH SarabunPSK" w:cs="TH SarabunPSK"/>
                <w:sz w:val="30"/>
                <w:szCs w:val="30"/>
                <w:cs/>
              </w:rPr>
              <w:t>ระบุพื้นที่เป้าหมายที่จะดำเนินการ</w:t>
            </w:r>
          </w:p>
        </w:tc>
      </w:tr>
      <w:tr w:rsidR="0022723E" w:rsidRPr="00081D3E" w:rsidTr="006A59C9">
        <w:tc>
          <w:tcPr>
            <w:tcW w:w="4366" w:type="dxa"/>
            <w:shd w:val="clear" w:color="auto" w:fill="F2F2F2" w:themeFill="background1" w:themeFillShade="F2"/>
          </w:tcPr>
          <w:p w:rsidR="0022723E" w:rsidRPr="00081D3E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081D3E"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5021" w:type="dxa"/>
          </w:tcPr>
          <w:p w:rsidR="0022723E" w:rsidRPr="00081D3E" w:rsidRDefault="0022723E" w:rsidP="00375F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hAnsi="TH SarabunPSK" w:cs="TH SarabunPSK"/>
                <w:sz w:val="30"/>
                <w:szCs w:val="30"/>
                <w:cs/>
              </w:rPr>
              <w:t>ระบุแนวทางและวิธีการดำเนินงานที่เป็นกิจกรรมสำคัญที่ส่งผลให้โครงการบรรลุวัตถุประสงค์และสามารถวัดผลได้อย่างเป็นรูปธรรม</w:t>
            </w:r>
          </w:p>
        </w:tc>
      </w:tr>
      <w:tr w:rsidR="0022723E" w:rsidRPr="00081D3E" w:rsidTr="006A59C9">
        <w:trPr>
          <w:trHeight w:val="423"/>
        </w:trPr>
        <w:tc>
          <w:tcPr>
            <w:tcW w:w="4366" w:type="dxa"/>
            <w:shd w:val="clear" w:color="auto" w:fill="F2F2F2" w:themeFill="background1" w:themeFillShade="F2"/>
          </w:tcPr>
          <w:p w:rsidR="0022723E" w:rsidRPr="00081D3E" w:rsidRDefault="0022723E" w:rsidP="00375FD5">
            <w:pPr>
              <w:pStyle w:val="NormalWeb"/>
              <w:numPr>
                <w:ilvl w:val="0"/>
                <w:numId w:val="8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081D3E"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  <w:t>หน่วยงานดำเนินงาน</w:t>
            </w:r>
          </w:p>
        </w:tc>
        <w:tc>
          <w:tcPr>
            <w:tcW w:w="5021" w:type="dxa"/>
          </w:tcPr>
          <w:p w:rsidR="0022723E" w:rsidRPr="00081D3E" w:rsidRDefault="0022723E" w:rsidP="00375F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22723E" w:rsidRPr="00081D3E" w:rsidTr="006A59C9">
        <w:tc>
          <w:tcPr>
            <w:tcW w:w="4366" w:type="dxa"/>
            <w:shd w:val="clear" w:color="auto" w:fill="F2F2F2" w:themeFill="background1" w:themeFillShade="F2"/>
          </w:tcPr>
          <w:p w:rsidR="0022723E" w:rsidRPr="00081D3E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  <w:t>ระยะเวลาในการดำเนินงาน</w:t>
            </w:r>
          </w:p>
        </w:tc>
        <w:tc>
          <w:tcPr>
            <w:tcW w:w="5021" w:type="dxa"/>
          </w:tcPr>
          <w:p w:rsidR="0022723E" w:rsidRPr="00081D3E" w:rsidRDefault="0022723E" w:rsidP="00375F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hAnsi="TH SarabunPSK" w:cs="TH SarabunPSK"/>
                <w:sz w:val="30"/>
                <w:szCs w:val="30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22723E" w:rsidRPr="00081D3E" w:rsidTr="006A59C9">
        <w:tc>
          <w:tcPr>
            <w:tcW w:w="4366" w:type="dxa"/>
            <w:shd w:val="clear" w:color="auto" w:fill="F2F2F2" w:themeFill="background1" w:themeFillShade="F2"/>
          </w:tcPr>
          <w:p w:rsidR="0022723E" w:rsidRPr="00081D3E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081D3E">
              <w:rPr>
                <w:rFonts w:ascii="TH SarabunPSK" w:eastAsia="Tahoma" w:hAnsi="TH SarabunPSK" w:cs="TH SarabunPSK"/>
                <w:kern w:val="24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5021" w:type="dxa"/>
          </w:tcPr>
          <w:p w:rsidR="0022723E" w:rsidRPr="00081D3E" w:rsidRDefault="0022723E" w:rsidP="00375F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22723E" w:rsidRPr="00081D3E" w:rsidTr="006A59C9">
        <w:tc>
          <w:tcPr>
            <w:tcW w:w="4366" w:type="dxa"/>
            <w:shd w:val="clear" w:color="auto" w:fill="F2F2F2" w:themeFill="background1" w:themeFillShade="F2"/>
          </w:tcPr>
          <w:p w:rsidR="0022723E" w:rsidRPr="00081D3E" w:rsidRDefault="0022723E" w:rsidP="006A59C9">
            <w:pPr>
              <w:pStyle w:val="NormalWeb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</w:pPr>
            <w:r w:rsidRPr="00081D3E"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  <w:t>ผลผลิต (</w:t>
            </w:r>
            <w:r w:rsidR="006A59C9" w:rsidRPr="00081D3E">
              <w:rPr>
                <w:rFonts w:ascii="TH SarabunPSK" w:hAnsi="TH SarabunPSK" w:cs="TH SarabunPSK"/>
                <w:kern w:val="24"/>
                <w:sz w:val="30"/>
                <w:szCs w:val="30"/>
              </w:rPr>
              <w:t>O</w:t>
            </w:r>
            <w:r w:rsidRPr="00081D3E">
              <w:rPr>
                <w:rFonts w:ascii="TH SarabunPSK" w:hAnsi="TH SarabunPSK" w:cs="TH SarabunPSK"/>
                <w:kern w:val="24"/>
                <w:sz w:val="30"/>
                <w:szCs w:val="30"/>
              </w:rPr>
              <w:t>utput</w:t>
            </w:r>
            <w:r w:rsidRPr="00081D3E"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  <w:t>)</w:t>
            </w:r>
          </w:p>
        </w:tc>
        <w:tc>
          <w:tcPr>
            <w:tcW w:w="5021" w:type="dxa"/>
          </w:tcPr>
          <w:p w:rsidR="0022723E" w:rsidRPr="00081D3E" w:rsidRDefault="0022723E" w:rsidP="00375FD5">
            <w:pPr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</w:rPr>
              <w:t>ระบุผลผลิตของโครงการ</w:t>
            </w:r>
          </w:p>
        </w:tc>
      </w:tr>
      <w:tr w:rsidR="0022723E" w:rsidRPr="00081D3E" w:rsidTr="006A59C9">
        <w:tc>
          <w:tcPr>
            <w:tcW w:w="4366" w:type="dxa"/>
            <w:shd w:val="clear" w:color="auto" w:fill="F2F2F2" w:themeFill="background1" w:themeFillShade="F2"/>
          </w:tcPr>
          <w:p w:rsidR="0022723E" w:rsidRPr="00081D3E" w:rsidRDefault="0022723E" w:rsidP="00375FD5">
            <w:pPr>
              <w:pStyle w:val="NormalWeb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081D3E"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  <w:t>ผลที่คาดว่าจะได้รับ (</w:t>
            </w:r>
            <w:r w:rsidRPr="00081D3E">
              <w:rPr>
                <w:rFonts w:ascii="TH SarabunPSK" w:hAnsi="TH SarabunPSK" w:cs="TH SarabunPSK"/>
                <w:kern w:val="24"/>
                <w:sz w:val="30"/>
                <w:szCs w:val="30"/>
              </w:rPr>
              <w:t>Outcome</w:t>
            </w:r>
            <w:r w:rsidRPr="00081D3E"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  <w:t>)</w:t>
            </w:r>
          </w:p>
        </w:tc>
        <w:tc>
          <w:tcPr>
            <w:tcW w:w="5021" w:type="dxa"/>
          </w:tcPr>
          <w:p w:rsidR="0022723E" w:rsidRPr="00081D3E" w:rsidRDefault="0022723E" w:rsidP="00375F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</w:rPr>
              <w:t>ระบุผลที่คาดว่าจะได้รับจากการดำเนินโครงการ ในลักษณะของผลลัพธ์ไม่ใช่ผลผลิต และเป็นผลลัพธ์</w:t>
            </w:r>
            <w:r w:rsidRPr="00081D3E">
              <w:rPr>
                <w:rFonts w:ascii="TH SarabunPSK" w:hAnsi="TH SarabunPSK" w:cs="TH SarabunPSK"/>
                <w:sz w:val="30"/>
                <w:szCs w:val="30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22723E" w:rsidRPr="00081D3E" w:rsidRDefault="0022723E" w:rsidP="0022723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2723E" w:rsidRPr="00081D3E" w:rsidRDefault="0022723E" w:rsidP="0022723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2723E" w:rsidRPr="00081D3E" w:rsidRDefault="0022723E" w:rsidP="0022723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2723E" w:rsidRPr="00081D3E" w:rsidRDefault="0022723E" w:rsidP="0022723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92291" w:rsidRPr="00081D3E" w:rsidRDefault="00C92291" w:rsidP="002A2B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C92291" w:rsidRPr="00081D3E" w:rsidSect="0056738A"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D8" w:rsidRDefault="00013DD8">
      <w:r>
        <w:separator/>
      </w:r>
    </w:p>
  </w:endnote>
  <w:endnote w:type="continuationSeparator" w:id="0">
    <w:p w:rsidR="00013DD8" w:rsidRDefault="0001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Niramit A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D8" w:rsidRDefault="00013DD8">
      <w:r>
        <w:separator/>
      </w:r>
    </w:p>
  </w:footnote>
  <w:footnote w:type="continuationSeparator" w:id="0">
    <w:p w:rsidR="00013DD8" w:rsidRDefault="00013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DB" w:rsidRDefault="00FB23DB" w:rsidP="00BE18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B23DB" w:rsidRDefault="00FB2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1951"/>
    </w:tblGrid>
    <w:tr w:rsidR="00FB23DB" w:rsidRPr="00EF06A7" w:rsidTr="00A42B8C">
      <w:trPr>
        <w:trHeight w:hRule="exact" w:val="792"/>
        <w:jc w:val="right"/>
      </w:trPr>
      <w:tc>
        <w:tcPr>
          <w:tcW w:w="1951" w:type="dxa"/>
          <w:shd w:val="clear" w:color="auto" w:fill="auto"/>
          <w:vAlign w:val="center"/>
        </w:tcPr>
        <w:p w:rsidR="00FB23DB" w:rsidRPr="00EF06A7" w:rsidRDefault="00FB23DB" w:rsidP="00BB046A">
          <w:pPr>
            <w:pStyle w:val="Header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</w:instrText>
          </w:r>
          <w:r w:rsidRPr="00EF06A7">
            <w:rPr>
              <w:rFonts w:ascii="TH SarabunIT๙" w:hAnsi="TH SarabunIT๙" w:cs="TH SarabunIT๙"/>
              <w:sz w:val="32"/>
              <w:cs/>
            </w:rPr>
            <w:instrText xml:space="preserve">* </w:instrText>
          </w:r>
          <w:r w:rsidRPr="00EF06A7">
            <w:rPr>
              <w:rFonts w:ascii="TH SarabunIT๙" w:hAnsi="TH SarabunIT๙" w:cs="TH SarabunIT๙"/>
              <w:sz w:val="32"/>
            </w:rPr>
            <w:instrText xml:space="preserve">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401EB0">
            <w:rPr>
              <w:rFonts w:ascii="TH SarabunIT๙" w:hAnsi="TH SarabunIT๙" w:cs="TH SarabunIT๙"/>
              <w:noProof/>
              <w:sz w:val="32"/>
              <w:cs/>
            </w:rPr>
            <w:t>๒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:rsidR="00FB23DB" w:rsidRDefault="00FB2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146"/>
    <w:multiLevelType w:val="hybridMultilevel"/>
    <w:tmpl w:val="960A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F3F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7686146"/>
    <w:multiLevelType w:val="multilevel"/>
    <w:tmpl w:val="F75A0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790C54"/>
    <w:multiLevelType w:val="hybridMultilevel"/>
    <w:tmpl w:val="AB543DA0"/>
    <w:lvl w:ilvl="0" w:tplc="A4D4D356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274"/>
    <w:multiLevelType w:val="hybridMultilevel"/>
    <w:tmpl w:val="7F72D8D4"/>
    <w:lvl w:ilvl="0" w:tplc="C2E0BC2A">
      <w:start w:val="1"/>
      <w:numFmt w:val="decimal"/>
      <w:lvlText w:val="%1."/>
      <w:lvlJc w:val="left"/>
      <w:pPr>
        <w:ind w:left="819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5B290EA2"/>
    <w:multiLevelType w:val="hybridMultilevel"/>
    <w:tmpl w:val="6FD6E81E"/>
    <w:lvl w:ilvl="0" w:tplc="6B74A21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6B5655D4">
      <w:start w:val="1"/>
      <w:numFmt w:val="thaiNumbers"/>
      <w:lvlText w:val="๒.%2"/>
      <w:lvlJc w:val="left"/>
      <w:pPr>
        <w:ind w:left="1440" w:hanging="360"/>
      </w:pPr>
      <w:rPr>
        <w:rFonts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 w15:restartNumberingAfterBreak="0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2E87AAF"/>
    <w:multiLevelType w:val="multilevel"/>
    <w:tmpl w:val="9BFE0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44" w:hanging="1800"/>
      </w:pPr>
      <w:rPr>
        <w:rFonts w:hint="default"/>
      </w:rPr>
    </w:lvl>
  </w:abstractNum>
  <w:abstractNum w:abstractNumId="42" w15:restartNumberingAfterBreak="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 w15:restartNumberingAfterBreak="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7"/>
  </w:num>
  <w:num w:numId="4">
    <w:abstractNumId w:val="24"/>
  </w:num>
  <w:num w:numId="5">
    <w:abstractNumId w:val="21"/>
  </w:num>
  <w:num w:numId="6">
    <w:abstractNumId w:val="2"/>
  </w:num>
  <w:num w:numId="7">
    <w:abstractNumId w:val="3"/>
  </w:num>
  <w:num w:numId="8">
    <w:abstractNumId w:val="30"/>
  </w:num>
  <w:num w:numId="9">
    <w:abstractNumId w:val="9"/>
  </w:num>
  <w:num w:numId="10">
    <w:abstractNumId w:val="32"/>
  </w:num>
  <w:num w:numId="11">
    <w:abstractNumId w:val="31"/>
  </w:num>
  <w:num w:numId="12">
    <w:abstractNumId w:val="34"/>
  </w:num>
  <w:num w:numId="13">
    <w:abstractNumId w:val="45"/>
  </w:num>
  <w:num w:numId="14">
    <w:abstractNumId w:val="5"/>
  </w:num>
  <w:num w:numId="15">
    <w:abstractNumId w:val="36"/>
  </w:num>
  <w:num w:numId="16">
    <w:abstractNumId w:val="17"/>
  </w:num>
  <w:num w:numId="17">
    <w:abstractNumId w:val="25"/>
  </w:num>
  <w:num w:numId="18">
    <w:abstractNumId w:val="15"/>
  </w:num>
  <w:num w:numId="19">
    <w:abstractNumId w:val="18"/>
  </w:num>
  <w:num w:numId="20">
    <w:abstractNumId w:val="13"/>
  </w:num>
  <w:num w:numId="21">
    <w:abstractNumId w:val="42"/>
  </w:num>
  <w:num w:numId="22">
    <w:abstractNumId w:val="10"/>
  </w:num>
  <w:num w:numId="23">
    <w:abstractNumId w:val="40"/>
  </w:num>
  <w:num w:numId="24">
    <w:abstractNumId w:val="39"/>
  </w:num>
  <w:num w:numId="25">
    <w:abstractNumId w:val="12"/>
  </w:num>
  <w:num w:numId="26">
    <w:abstractNumId w:val="43"/>
  </w:num>
  <w:num w:numId="27">
    <w:abstractNumId w:val="38"/>
  </w:num>
  <w:num w:numId="28">
    <w:abstractNumId w:val="26"/>
  </w:num>
  <w:num w:numId="29">
    <w:abstractNumId w:val="23"/>
  </w:num>
  <w:num w:numId="30">
    <w:abstractNumId w:val="11"/>
  </w:num>
  <w:num w:numId="31">
    <w:abstractNumId w:val="14"/>
  </w:num>
  <w:num w:numId="32">
    <w:abstractNumId w:val="37"/>
  </w:num>
  <w:num w:numId="33">
    <w:abstractNumId w:val="33"/>
  </w:num>
  <w:num w:numId="34">
    <w:abstractNumId w:val="19"/>
  </w:num>
  <w:num w:numId="35">
    <w:abstractNumId w:val="4"/>
  </w:num>
  <w:num w:numId="36">
    <w:abstractNumId w:val="1"/>
  </w:num>
  <w:num w:numId="37">
    <w:abstractNumId w:val="28"/>
  </w:num>
  <w:num w:numId="38">
    <w:abstractNumId w:val="6"/>
  </w:num>
  <w:num w:numId="39">
    <w:abstractNumId w:val="44"/>
  </w:num>
  <w:num w:numId="40">
    <w:abstractNumId w:val="22"/>
  </w:num>
  <w:num w:numId="41">
    <w:abstractNumId w:val="29"/>
  </w:num>
  <w:num w:numId="42">
    <w:abstractNumId w:val="8"/>
  </w:num>
  <w:num w:numId="43">
    <w:abstractNumId w:val="16"/>
  </w:num>
  <w:num w:numId="44">
    <w:abstractNumId w:val="0"/>
  </w:num>
  <w:num w:numId="45">
    <w:abstractNumId w:val="41"/>
  </w:num>
  <w:num w:numId="46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3DD8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2489"/>
    <w:rsid w:val="00043118"/>
    <w:rsid w:val="00043297"/>
    <w:rsid w:val="000454D4"/>
    <w:rsid w:val="00050D30"/>
    <w:rsid w:val="00054239"/>
    <w:rsid w:val="00075A1D"/>
    <w:rsid w:val="00080E7F"/>
    <w:rsid w:val="00081D3E"/>
    <w:rsid w:val="00082305"/>
    <w:rsid w:val="000847AC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45EA6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A32"/>
    <w:rsid w:val="001C4C8F"/>
    <w:rsid w:val="001C5405"/>
    <w:rsid w:val="001C60B3"/>
    <w:rsid w:val="001D3E2F"/>
    <w:rsid w:val="001E23D1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40D8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97D56"/>
    <w:rsid w:val="002A00B2"/>
    <w:rsid w:val="002A2B66"/>
    <w:rsid w:val="002A5626"/>
    <w:rsid w:val="002A79CE"/>
    <w:rsid w:val="002B369F"/>
    <w:rsid w:val="002C415B"/>
    <w:rsid w:val="002D2C29"/>
    <w:rsid w:val="002E3E03"/>
    <w:rsid w:val="002E6F61"/>
    <w:rsid w:val="002F456F"/>
    <w:rsid w:val="002F4A4D"/>
    <w:rsid w:val="002F5D05"/>
    <w:rsid w:val="00300021"/>
    <w:rsid w:val="00300EAF"/>
    <w:rsid w:val="00301114"/>
    <w:rsid w:val="00304479"/>
    <w:rsid w:val="00304D74"/>
    <w:rsid w:val="00306613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58E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1FB"/>
    <w:rsid w:val="003A6996"/>
    <w:rsid w:val="003B079D"/>
    <w:rsid w:val="003B22C0"/>
    <w:rsid w:val="003B578A"/>
    <w:rsid w:val="003C2533"/>
    <w:rsid w:val="003C69F6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20BC"/>
    <w:rsid w:val="003F4492"/>
    <w:rsid w:val="00401EB0"/>
    <w:rsid w:val="0040552A"/>
    <w:rsid w:val="004057FC"/>
    <w:rsid w:val="004069B8"/>
    <w:rsid w:val="00407EE6"/>
    <w:rsid w:val="00410DB4"/>
    <w:rsid w:val="00411A28"/>
    <w:rsid w:val="00421BCB"/>
    <w:rsid w:val="00423920"/>
    <w:rsid w:val="00425F25"/>
    <w:rsid w:val="00426FEA"/>
    <w:rsid w:val="00427CAD"/>
    <w:rsid w:val="00430AE1"/>
    <w:rsid w:val="004312BB"/>
    <w:rsid w:val="0043229B"/>
    <w:rsid w:val="00452673"/>
    <w:rsid w:val="00452A19"/>
    <w:rsid w:val="00452A53"/>
    <w:rsid w:val="0045448F"/>
    <w:rsid w:val="00463B91"/>
    <w:rsid w:val="00464EA4"/>
    <w:rsid w:val="004654E5"/>
    <w:rsid w:val="004667FA"/>
    <w:rsid w:val="0047174D"/>
    <w:rsid w:val="00472F71"/>
    <w:rsid w:val="004776D8"/>
    <w:rsid w:val="00483917"/>
    <w:rsid w:val="00484815"/>
    <w:rsid w:val="00484A00"/>
    <w:rsid w:val="00485F31"/>
    <w:rsid w:val="00487F03"/>
    <w:rsid w:val="00491E29"/>
    <w:rsid w:val="00494DB0"/>
    <w:rsid w:val="00496D52"/>
    <w:rsid w:val="00497AF5"/>
    <w:rsid w:val="00497FDC"/>
    <w:rsid w:val="004A2B3F"/>
    <w:rsid w:val="004A4400"/>
    <w:rsid w:val="004B04EB"/>
    <w:rsid w:val="004B3734"/>
    <w:rsid w:val="004C4CDF"/>
    <w:rsid w:val="004C71AF"/>
    <w:rsid w:val="004D0E47"/>
    <w:rsid w:val="004D2335"/>
    <w:rsid w:val="004D3AF6"/>
    <w:rsid w:val="004E1F95"/>
    <w:rsid w:val="004E2E18"/>
    <w:rsid w:val="004E79A7"/>
    <w:rsid w:val="004F052B"/>
    <w:rsid w:val="004F108F"/>
    <w:rsid w:val="004F2240"/>
    <w:rsid w:val="005050B6"/>
    <w:rsid w:val="00507541"/>
    <w:rsid w:val="0050765F"/>
    <w:rsid w:val="00521961"/>
    <w:rsid w:val="00523DCB"/>
    <w:rsid w:val="00527902"/>
    <w:rsid w:val="0053097D"/>
    <w:rsid w:val="005330D6"/>
    <w:rsid w:val="00560156"/>
    <w:rsid w:val="0056290F"/>
    <w:rsid w:val="00566BFE"/>
    <w:rsid w:val="0056738A"/>
    <w:rsid w:val="00573B39"/>
    <w:rsid w:val="005801B4"/>
    <w:rsid w:val="005843B8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C0016"/>
    <w:rsid w:val="005C55F8"/>
    <w:rsid w:val="005D6AA1"/>
    <w:rsid w:val="005D6B6A"/>
    <w:rsid w:val="005E23D5"/>
    <w:rsid w:val="005E4A78"/>
    <w:rsid w:val="005E687F"/>
    <w:rsid w:val="005E6B8A"/>
    <w:rsid w:val="005F1C2C"/>
    <w:rsid w:val="005F2752"/>
    <w:rsid w:val="005F292B"/>
    <w:rsid w:val="005F3044"/>
    <w:rsid w:val="006009F1"/>
    <w:rsid w:val="00602A79"/>
    <w:rsid w:val="0060564E"/>
    <w:rsid w:val="00606700"/>
    <w:rsid w:val="006106FF"/>
    <w:rsid w:val="00611DAF"/>
    <w:rsid w:val="00613FCA"/>
    <w:rsid w:val="0061430C"/>
    <w:rsid w:val="0061796E"/>
    <w:rsid w:val="00620108"/>
    <w:rsid w:val="00621E82"/>
    <w:rsid w:val="006235EB"/>
    <w:rsid w:val="006325E2"/>
    <w:rsid w:val="0063317D"/>
    <w:rsid w:val="00642EB0"/>
    <w:rsid w:val="00647074"/>
    <w:rsid w:val="00656AEA"/>
    <w:rsid w:val="006605F9"/>
    <w:rsid w:val="0067019D"/>
    <w:rsid w:val="0067469C"/>
    <w:rsid w:val="00675399"/>
    <w:rsid w:val="006803A6"/>
    <w:rsid w:val="00680C8C"/>
    <w:rsid w:val="006918B4"/>
    <w:rsid w:val="00692B94"/>
    <w:rsid w:val="006A3F18"/>
    <w:rsid w:val="006A59C9"/>
    <w:rsid w:val="006B0309"/>
    <w:rsid w:val="006B0349"/>
    <w:rsid w:val="006B0463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10EB9"/>
    <w:rsid w:val="00723240"/>
    <w:rsid w:val="007275B5"/>
    <w:rsid w:val="0073766D"/>
    <w:rsid w:val="00741AA4"/>
    <w:rsid w:val="00752AB6"/>
    <w:rsid w:val="00752FF4"/>
    <w:rsid w:val="00755548"/>
    <w:rsid w:val="00762A15"/>
    <w:rsid w:val="00763C70"/>
    <w:rsid w:val="00767B62"/>
    <w:rsid w:val="00771908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20D5"/>
    <w:rsid w:val="007D45CC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45A11"/>
    <w:rsid w:val="00851871"/>
    <w:rsid w:val="0085460B"/>
    <w:rsid w:val="00855D18"/>
    <w:rsid w:val="008561CA"/>
    <w:rsid w:val="00856522"/>
    <w:rsid w:val="00857C45"/>
    <w:rsid w:val="00860E0D"/>
    <w:rsid w:val="00862429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2E9D"/>
    <w:rsid w:val="00893DFC"/>
    <w:rsid w:val="00895264"/>
    <w:rsid w:val="008A2923"/>
    <w:rsid w:val="008A3601"/>
    <w:rsid w:val="008A516F"/>
    <w:rsid w:val="008A668D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0137"/>
    <w:rsid w:val="0090231E"/>
    <w:rsid w:val="0090428F"/>
    <w:rsid w:val="0090747D"/>
    <w:rsid w:val="0091109D"/>
    <w:rsid w:val="00912051"/>
    <w:rsid w:val="00914B15"/>
    <w:rsid w:val="00915CC3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3062"/>
    <w:rsid w:val="0096332B"/>
    <w:rsid w:val="00963DDA"/>
    <w:rsid w:val="00964683"/>
    <w:rsid w:val="00966B38"/>
    <w:rsid w:val="00970430"/>
    <w:rsid w:val="009752FF"/>
    <w:rsid w:val="009766D8"/>
    <w:rsid w:val="00976E51"/>
    <w:rsid w:val="009927EA"/>
    <w:rsid w:val="009934E0"/>
    <w:rsid w:val="00995EDB"/>
    <w:rsid w:val="009962F4"/>
    <w:rsid w:val="009A0FF2"/>
    <w:rsid w:val="009A10DE"/>
    <w:rsid w:val="009B1E1F"/>
    <w:rsid w:val="009B2911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432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17FC4"/>
    <w:rsid w:val="00A2102A"/>
    <w:rsid w:val="00A274CD"/>
    <w:rsid w:val="00A32C9F"/>
    <w:rsid w:val="00A4152D"/>
    <w:rsid w:val="00A42B8C"/>
    <w:rsid w:val="00A42C86"/>
    <w:rsid w:val="00A47FE2"/>
    <w:rsid w:val="00A5325D"/>
    <w:rsid w:val="00A61AB8"/>
    <w:rsid w:val="00A621C9"/>
    <w:rsid w:val="00A642DF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81B50"/>
    <w:rsid w:val="00A82145"/>
    <w:rsid w:val="00A824BB"/>
    <w:rsid w:val="00A842E8"/>
    <w:rsid w:val="00A8523A"/>
    <w:rsid w:val="00A90BD8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C6778"/>
    <w:rsid w:val="00AD0BAA"/>
    <w:rsid w:val="00AD2E26"/>
    <w:rsid w:val="00AD3015"/>
    <w:rsid w:val="00AD5FDA"/>
    <w:rsid w:val="00AD6818"/>
    <w:rsid w:val="00AE0F9E"/>
    <w:rsid w:val="00AE21C7"/>
    <w:rsid w:val="00AE3040"/>
    <w:rsid w:val="00AE6FB2"/>
    <w:rsid w:val="00AF00D4"/>
    <w:rsid w:val="00AF0992"/>
    <w:rsid w:val="00AF0B0D"/>
    <w:rsid w:val="00AF1DE7"/>
    <w:rsid w:val="00AF3D07"/>
    <w:rsid w:val="00AF64EB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2338"/>
    <w:rsid w:val="00B3633E"/>
    <w:rsid w:val="00B413AE"/>
    <w:rsid w:val="00B601FE"/>
    <w:rsid w:val="00B62317"/>
    <w:rsid w:val="00B71460"/>
    <w:rsid w:val="00B76585"/>
    <w:rsid w:val="00B81598"/>
    <w:rsid w:val="00B82B97"/>
    <w:rsid w:val="00B8713F"/>
    <w:rsid w:val="00B91A45"/>
    <w:rsid w:val="00B93672"/>
    <w:rsid w:val="00B946BE"/>
    <w:rsid w:val="00BA2CF3"/>
    <w:rsid w:val="00BB046A"/>
    <w:rsid w:val="00BB32A8"/>
    <w:rsid w:val="00BB553D"/>
    <w:rsid w:val="00BB5D49"/>
    <w:rsid w:val="00BC0DC1"/>
    <w:rsid w:val="00BC1EE4"/>
    <w:rsid w:val="00BC7C2F"/>
    <w:rsid w:val="00BD0498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05A9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57D9E"/>
    <w:rsid w:val="00C60145"/>
    <w:rsid w:val="00C65D3B"/>
    <w:rsid w:val="00C67298"/>
    <w:rsid w:val="00C76A5C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A4FF4"/>
    <w:rsid w:val="00CA7117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E58A4"/>
    <w:rsid w:val="00CF0459"/>
    <w:rsid w:val="00CF511D"/>
    <w:rsid w:val="00CF63B8"/>
    <w:rsid w:val="00D0040D"/>
    <w:rsid w:val="00D07099"/>
    <w:rsid w:val="00D3262D"/>
    <w:rsid w:val="00D348A3"/>
    <w:rsid w:val="00D411FC"/>
    <w:rsid w:val="00D42AA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2E54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622"/>
    <w:rsid w:val="00E03DB4"/>
    <w:rsid w:val="00E053D9"/>
    <w:rsid w:val="00E12800"/>
    <w:rsid w:val="00E15E33"/>
    <w:rsid w:val="00E15EC0"/>
    <w:rsid w:val="00E16650"/>
    <w:rsid w:val="00E17D8D"/>
    <w:rsid w:val="00E20ECF"/>
    <w:rsid w:val="00E219B0"/>
    <w:rsid w:val="00E22C76"/>
    <w:rsid w:val="00E230DB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460B4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482"/>
    <w:rsid w:val="00EA4780"/>
    <w:rsid w:val="00EB30B3"/>
    <w:rsid w:val="00EB3216"/>
    <w:rsid w:val="00EB5CBA"/>
    <w:rsid w:val="00EC0DFB"/>
    <w:rsid w:val="00EC2E42"/>
    <w:rsid w:val="00EC53E2"/>
    <w:rsid w:val="00ED3A45"/>
    <w:rsid w:val="00EE1326"/>
    <w:rsid w:val="00EE1636"/>
    <w:rsid w:val="00EE2C1C"/>
    <w:rsid w:val="00EE38FB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2918"/>
    <w:rsid w:val="00F86B8C"/>
    <w:rsid w:val="00F952A1"/>
    <w:rsid w:val="00FA27C6"/>
    <w:rsid w:val="00FA2E4A"/>
    <w:rsid w:val="00FB23DB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5:docId w15:val="{347F0A53-6C7C-4648-B0C2-BA47EE78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04E4"/>
  </w:style>
  <w:style w:type="paragraph" w:styleId="BodyText">
    <w:name w:val="Body Text"/>
    <w:basedOn w:val="Normal"/>
    <w:rsid w:val="009404E4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413AE"/>
    <w:rPr>
      <w:rFonts w:cs="Cordia New"/>
      <w:sz w:val="20"/>
      <w:szCs w:val="23"/>
    </w:rPr>
  </w:style>
  <w:style w:type="character" w:styleId="FootnoteReference">
    <w:name w:val="footnote reference"/>
    <w:semiHidden/>
    <w:rsid w:val="00B413A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BalloonText">
    <w:name w:val="Balloon Text"/>
    <w:basedOn w:val="Normal"/>
    <w:link w:val="BalloonTextChar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BalloonTextChar">
    <w:name w:val="Balloon Text Char"/>
    <w:link w:val="BalloonText"/>
    <w:rsid w:val="00C40776"/>
    <w:rPr>
      <w:rFonts w:ascii="Tahoma" w:eastAsia="Times New Roman" w:hAnsi="Tahoma"/>
      <w:sz w:val="16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TableNormal"/>
    <w:next w:val="TableGrid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843B8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D848-7DA6-48C6-AA21-BC713A93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แบบฟอร์มแผน 2560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Nattapong OPDC</dc:creator>
  <cp:lastModifiedBy>EAST-OSM</cp:lastModifiedBy>
  <cp:revision>42</cp:revision>
  <cp:lastPrinted>2019-12-04T02:06:00Z</cp:lastPrinted>
  <dcterms:created xsi:type="dcterms:W3CDTF">2019-11-06T07:18:00Z</dcterms:created>
  <dcterms:modified xsi:type="dcterms:W3CDTF">2020-06-30T09:52:00Z</dcterms:modified>
</cp:coreProperties>
</file>